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F5" w:rsidRDefault="007C38F5" w:rsidP="007C38F5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 xml:space="preserve">Equine Faecal Worm Egg Count </w:t>
      </w:r>
    </w:p>
    <w:p w:rsidR="007C38F5" w:rsidRDefault="007C38F5" w:rsidP="007C38F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ubmission Form</w:t>
      </w:r>
    </w:p>
    <w:p w:rsidR="007C38F5" w:rsidRDefault="007C38F5" w:rsidP="007C38F5">
      <w:pPr>
        <w:jc w:val="center"/>
        <w:rPr>
          <w:sz w:val="36"/>
          <w:szCs w:val="36"/>
          <w:u w:val="single"/>
        </w:rPr>
      </w:pPr>
    </w:p>
    <w:p w:rsidR="007C38F5" w:rsidRDefault="007C38F5" w:rsidP="007C38F5">
      <w:r>
        <w:t>Client Name………………………………………………………………………………………………………………………….</w:t>
      </w:r>
    </w:p>
    <w:p w:rsidR="007C38F5" w:rsidRDefault="007C38F5" w:rsidP="007C38F5">
      <w:r>
        <w:t>Address……………………………………………………………………………………………………………………………….</w:t>
      </w:r>
    </w:p>
    <w:p w:rsidR="007C38F5" w:rsidRDefault="007C38F5" w:rsidP="007C38F5">
      <w:r>
        <w:tab/>
        <w:t>…………………………………………………………………………………………………………………………………</w:t>
      </w:r>
    </w:p>
    <w:p w:rsidR="007C38F5" w:rsidRDefault="007C38F5" w:rsidP="007C38F5">
      <w:r>
        <w:tab/>
        <w:t>………………………………………………Postcode……………………..................................................................</w:t>
      </w:r>
    </w:p>
    <w:p w:rsidR="007C38F5" w:rsidRDefault="007C38F5" w:rsidP="007C38F5"/>
    <w:p w:rsidR="007C38F5" w:rsidRDefault="007C38F5" w:rsidP="007C38F5">
      <w:r>
        <w:t>Phone………………………………………………… Mobile…………………………………………………………………….</w:t>
      </w:r>
    </w:p>
    <w:p w:rsidR="007C38F5" w:rsidRDefault="007C38F5" w:rsidP="007C38F5"/>
    <w:p w:rsidR="007C38F5" w:rsidRDefault="007C38F5" w:rsidP="007C38F5">
      <w:r>
        <w:t>Email…………………………………………………………………………………</w:t>
      </w:r>
    </w:p>
    <w:p w:rsidR="007C38F5" w:rsidRDefault="007C38F5" w:rsidP="007C38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417"/>
        <w:gridCol w:w="1701"/>
        <w:gridCol w:w="2126"/>
      </w:tblGrid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jc w:val="center"/>
            </w:pPr>
            <w:r>
              <w:t>Horse 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jc w:val="center"/>
            </w:pPr>
            <w:r>
              <w:t>S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jc w:val="center"/>
            </w:pPr>
            <w: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jc w:val="center"/>
            </w:pPr>
            <w:r>
              <w:t>W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jc w:val="center"/>
            </w:pPr>
            <w:r>
              <w:t>Date last worm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jc w:val="center"/>
            </w:pPr>
            <w:r>
              <w:t>Product Used</w:t>
            </w:r>
          </w:p>
        </w:tc>
      </w:tr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</w:tr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</w:tr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</w:tr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</w:tr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</w:tr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</w:tr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</w:tr>
      <w:tr w:rsidR="007C38F5" w:rsidTr="007C38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5" w:rsidRDefault="007C38F5"/>
        </w:tc>
      </w:tr>
    </w:tbl>
    <w:p w:rsidR="007C38F5" w:rsidRDefault="007C38F5" w:rsidP="007C38F5">
      <w:pPr>
        <w:rPr>
          <w:rFonts w:ascii="Cambria" w:hAnsi="Cambria"/>
        </w:rPr>
      </w:pPr>
    </w:p>
    <w:p w:rsidR="007C38F5" w:rsidRDefault="007C38F5" w:rsidP="007C38F5">
      <w:r>
        <w:t>How would you like your results reported?</w:t>
      </w:r>
    </w:p>
    <w:p w:rsidR="007C38F5" w:rsidRDefault="007C38F5" w:rsidP="007C38F5"/>
    <w:p w:rsidR="007C38F5" w:rsidRDefault="00663D0B" w:rsidP="007C38F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4445</wp:posOffset>
                </wp:positionV>
                <wp:extent cx="228600" cy="228600"/>
                <wp:effectExtent l="6985" t="5080" r="1206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ED94" id="Rectangle 2" o:spid="_x0000_s1026" style="position:absolute;margin-left:45pt;margin-top:-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"/>
            </w:pict>
          </mc:Fallback>
        </mc:AlternateContent>
      </w:r>
      <w:r w:rsidR="0055216B">
        <w:t>Email</w:t>
      </w:r>
      <w:r w:rsidR="007C38F5">
        <w:t xml:space="preserve">           </w:t>
      </w:r>
    </w:p>
    <w:p w:rsidR="007C38F5" w:rsidRDefault="00663D0B" w:rsidP="007C38F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3195</wp:posOffset>
                </wp:positionV>
                <wp:extent cx="228600" cy="228600"/>
                <wp:effectExtent l="6985" t="8890" r="12065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949E" id="Rectangle 3" o:spid="_x0000_s1026" style="position:absolute;margin-left:45pt;margin-top:12.8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tP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d8xpmBnlr0&#10;mUQD02rJXkd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"/>
            </w:pict>
          </mc:Fallback>
        </mc:AlternateContent>
      </w:r>
    </w:p>
    <w:p w:rsidR="007C38F5" w:rsidRDefault="0055216B" w:rsidP="007C38F5">
      <w:r>
        <w:t>Fax</w:t>
      </w:r>
      <w:r w:rsidR="007C38F5">
        <w:t xml:space="preserve">                  Number……………………………</w:t>
      </w:r>
    </w:p>
    <w:p w:rsidR="007C38F5" w:rsidRDefault="00663D0B" w:rsidP="007C38F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6985" t="5715" r="1206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DC512" id="Rectangle 4" o:spid="_x0000_s1026" style="position:absolute;margin-left:45pt;margin-top:12.2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"/>
            </w:pict>
          </mc:Fallback>
        </mc:AlternateContent>
      </w:r>
    </w:p>
    <w:p w:rsidR="007C38F5" w:rsidRDefault="0055216B" w:rsidP="007C38F5">
      <w:pPr>
        <w:rPr>
          <w:lang w:val="en-GB"/>
        </w:rPr>
      </w:pPr>
      <w:r>
        <w:t>Phone</w:t>
      </w:r>
      <w:r w:rsidR="007C38F5">
        <w:t xml:space="preserve">            Number……………………………</w:t>
      </w:r>
    </w:p>
    <w:p w:rsidR="007C38F5" w:rsidRDefault="007C38F5" w:rsidP="007C38F5">
      <w:pPr>
        <w:rPr>
          <w:lang w:val="en-GB"/>
        </w:rPr>
      </w:pPr>
    </w:p>
    <w:p w:rsidR="007C38F5" w:rsidRDefault="007C38F5" w:rsidP="007C38F5">
      <w:pPr>
        <w:rPr>
          <w:lang w:val="en-GB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</w:tblGrid>
      <w:tr w:rsidR="007C38F5" w:rsidTr="007C38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umber of samp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B218C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rice Excluding</w:t>
            </w:r>
            <w:r w:rsidR="007C38F5">
              <w:rPr>
                <w:sz w:val="32"/>
                <w:szCs w:val="32"/>
                <w:lang w:val="en-GB"/>
              </w:rPr>
              <w:t xml:space="preserve"> VAT per sample</w:t>
            </w:r>
          </w:p>
        </w:tc>
      </w:tr>
      <w:tr w:rsidR="007C38F5" w:rsidTr="007C38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£ </w:t>
            </w:r>
            <w:r w:rsidR="0042142D">
              <w:rPr>
                <w:sz w:val="32"/>
                <w:szCs w:val="32"/>
                <w:lang w:val="en-GB"/>
              </w:rPr>
              <w:t>10.56</w:t>
            </w:r>
          </w:p>
        </w:tc>
      </w:tr>
      <w:tr w:rsidR="007C38F5" w:rsidTr="007C38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 –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42142D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£7.69</w:t>
            </w:r>
            <w:r w:rsidR="007C38F5">
              <w:rPr>
                <w:sz w:val="32"/>
                <w:szCs w:val="32"/>
                <w:lang w:val="en-GB"/>
              </w:rPr>
              <w:t xml:space="preserve"> each</w:t>
            </w:r>
          </w:p>
        </w:tc>
      </w:tr>
      <w:tr w:rsidR="007C38F5" w:rsidTr="007C38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7C38F5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5 +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F5" w:rsidRDefault="0042142D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£6.66</w:t>
            </w:r>
            <w:r w:rsidR="007C38F5">
              <w:rPr>
                <w:sz w:val="32"/>
                <w:szCs w:val="32"/>
                <w:lang w:val="en-GB"/>
              </w:rPr>
              <w:t xml:space="preserve"> each</w:t>
            </w:r>
          </w:p>
        </w:tc>
      </w:tr>
    </w:tbl>
    <w:p w:rsidR="00674015" w:rsidRPr="00A70D12" w:rsidRDefault="00674015" w:rsidP="0055216B">
      <w:pPr>
        <w:jc w:val="both"/>
        <w:rPr>
          <w:bCs/>
        </w:rPr>
      </w:pPr>
    </w:p>
    <w:sectPr w:rsidR="00674015" w:rsidRPr="00A70D12" w:rsidSect="00C025C1">
      <w:headerReference w:type="default" r:id="rId7"/>
      <w:footerReference w:type="default" r:id="rId8"/>
      <w:pgSz w:w="11900" w:h="16840"/>
      <w:pgMar w:top="1440" w:right="843" w:bottom="1440" w:left="85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85E" w:rsidRDefault="0005685E" w:rsidP="006D3263">
      <w:r>
        <w:separator/>
      </w:r>
    </w:p>
  </w:endnote>
  <w:endnote w:type="continuationSeparator" w:id="0">
    <w:p w:rsidR="0005685E" w:rsidRDefault="0005685E" w:rsidP="006D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68" w:rsidRDefault="00C57168">
    <w:pPr>
      <w:pStyle w:val="Footer"/>
    </w:pPr>
    <w:r>
      <w:rPr>
        <w:noProof/>
        <w:lang w:val="en-GB" w:eastAsia="en-GB"/>
      </w:rPr>
      <w:drawing>
        <wp:inline distT="0" distB="0" distL="0" distR="0">
          <wp:extent cx="6480810" cy="716280"/>
          <wp:effectExtent l="25400" t="0" r="0" b="0"/>
          <wp:docPr id="1" name="Picture 0" descr="wood_foote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_footer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85E" w:rsidRDefault="0005685E" w:rsidP="006D3263">
      <w:r>
        <w:separator/>
      </w:r>
    </w:p>
  </w:footnote>
  <w:footnote w:type="continuationSeparator" w:id="0">
    <w:p w:rsidR="0005685E" w:rsidRDefault="0005685E" w:rsidP="006D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68" w:rsidRDefault="00C025C1" w:rsidP="003615B7">
    <w:pPr>
      <w:pStyle w:val="Header"/>
    </w:pPr>
    <w:r>
      <w:rPr>
        <w:noProof/>
        <w:lang w:val="en-GB" w:eastAsia="en-GB"/>
      </w:rPr>
      <w:drawing>
        <wp:inline distT="0" distB="0" distL="0" distR="0">
          <wp:extent cx="6680353" cy="1466850"/>
          <wp:effectExtent l="19050" t="0" r="6197" b="0"/>
          <wp:docPr id="2" name="Picture 1" descr="glouces_newlab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uces_newlab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353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B7"/>
    <w:rsid w:val="00041EEF"/>
    <w:rsid w:val="0005685E"/>
    <w:rsid w:val="00104325"/>
    <w:rsid w:val="00177747"/>
    <w:rsid w:val="00194B81"/>
    <w:rsid w:val="001A1C3D"/>
    <w:rsid w:val="001C21B4"/>
    <w:rsid w:val="001D541A"/>
    <w:rsid w:val="002D26AD"/>
    <w:rsid w:val="002F2F7C"/>
    <w:rsid w:val="00301EA9"/>
    <w:rsid w:val="00304C30"/>
    <w:rsid w:val="0035718A"/>
    <w:rsid w:val="003615B7"/>
    <w:rsid w:val="0042142D"/>
    <w:rsid w:val="0055216B"/>
    <w:rsid w:val="00654A3D"/>
    <w:rsid w:val="00663D0B"/>
    <w:rsid w:val="00673F6C"/>
    <w:rsid w:val="00674015"/>
    <w:rsid w:val="006D3263"/>
    <w:rsid w:val="0074290E"/>
    <w:rsid w:val="00796FBB"/>
    <w:rsid w:val="007B218C"/>
    <w:rsid w:val="007C38F5"/>
    <w:rsid w:val="008518EE"/>
    <w:rsid w:val="0089474D"/>
    <w:rsid w:val="009374B9"/>
    <w:rsid w:val="00953D09"/>
    <w:rsid w:val="00964633"/>
    <w:rsid w:val="009B62CD"/>
    <w:rsid w:val="00A82057"/>
    <w:rsid w:val="00BD5BC4"/>
    <w:rsid w:val="00C025C1"/>
    <w:rsid w:val="00C57168"/>
    <w:rsid w:val="00FE62B2"/>
    <w:rsid w:val="00FF11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F8915-35EF-4479-940D-6820EC8F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0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5B7"/>
  </w:style>
  <w:style w:type="paragraph" w:styleId="Footer">
    <w:name w:val="footer"/>
    <w:basedOn w:val="Normal"/>
    <w:link w:val="FooterChar"/>
    <w:uiPriority w:val="99"/>
    <w:semiHidden/>
    <w:unhideWhenUsed/>
    <w:rsid w:val="00361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5B7"/>
  </w:style>
  <w:style w:type="character" w:customStyle="1" w:styleId="Heading2Char">
    <w:name w:val="Heading 2 Char"/>
    <w:basedOn w:val="DefaultParagraphFont"/>
    <w:link w:val="Heading2"/>
    <w:uiPriority w:val="9"/>
    <w:rsid w:val="00A82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8776-EA97-4D86-882E-41DC5FC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solution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ton</dc:creator>
  <cp:lastModifiedBy>Emily Curnick</cp:lastModifiedBy>
  <cp:revision>2</cp:revision>
  <cp:lastPrinted>2013-03-19T11:53:00Z</cp:lastPrinted>
  <dcterms:created xsi:type="dcterms:W3CDTF">2018-02-20T21:36:00Z</dcterms:created>
  <dcterms:modified xsi:type="dcterms:W3CDTF">2018-02-20T21:36:00Z</dcterms:modified>
</cp:coreProperties>
</file>